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43A9" w14:textId="77777777" w:rsidR="00096D01" w:rsidRPr="00926CEF" w:rsidRDefault="00096D01" w:rsidP="00096D01">
      <w:pPr>
        <w:autoSpaceDE w:val="0"/>
        <w:autoSpaceDN w:val="0"/>
        <w:adjustRightInd w:val="0"/>
        <w:spacing w:line="296" w:lineRule="atLeast"/>
        <w:ind w:left="220" w:hanging="220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様式第１号（第６条関係）</w:t>
      </w:r>
    </w:p>
    <w:p w14:paraId="66BDB2B0" w14:textId="77777777" w:rsidR="00096D01" w:rsidRPr="00926CEF" w:rsidRDefault="00096D01" w:rsidP="00096D01">
      <w:pPr>
        <w:autoSpaceDE w:val="0"/>
        <w:autoSpaceDN w:val="0"/>
        <w:adjustRightInd w:val="0"/>
        <w:spacing w:line="296" w:lineRule="atLeast"/>
        <w:ind w:left="220" w:hanging="220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</w:p>
    <w:p w14:paraId="167CF35D" w14:textId="77777777" w:rsidR="00096D01" w:rsidRPr="00926CEF" w:rsidRDefault="00096D01" w:rsidP="00096D01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 w:val="0"/>
          <w:spacing w:val="5"/>
          <w:kern w:val="0"/>
          <w:sz w:val="28"/>
          <w:szCs w:val="28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 w:val="28"/>
          <w:szCs w:val="28"/>
          <w:lang w:val="ja-JP"/>
        </w:rPr>
        <w:t>橿原市特殊詐欺等防止対策機器購入費補助金交付申請書</w:t>
      </w:r>
    </w:p>
    <w:p w14:paraId="1FBC5861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179750AA" w14:textId="77777777" w:rsidR="00096D01" w:rsidRPr="00926CEF" w:rsidRDefault="00096D01" w:rsidP="00096D01">
      <w:pPr>
        <w:autoSpaceDE w:val="0"/>
        <w:autoSpaceDN w:val="0"/>
        <w:adjustRightInd w:val="0"/>
        <w:ind w:firstLineChars="200" w:firstLine="473"/>
        <w:jc w:val="righ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年　　月　　日</w:t>
      </w:r>
    </w:p>
    <w:p w14:paraId="22FE51EA" w14:textId="6B5B751F" w:rsidR="00096D01" w:rsidRPr="00926CEF" w:rsidRDefault="00A27E52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（宛先）</w:t>
      </w:r>
      <w:r w:rsidR="00096D01"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橿原市長</w:t>
      </w:r>
    </w:p>
    <w:p w14:paraId="119954C7" w14:textId="08ECE863" w:rsidR="00096D01" w:rsidRPr="00926CEF" w:rsidRDefault="007253B4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　　　　　　　　　　　　　　　　　</w:t>
      </w:r>
      <w:r w:rsidR="00096D01"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申 請 者</w:t>
      </w:r>
    </w:p>
    <w:p w14:paraId="425616CE" w14:textId="77777777" w:rsidR="00096D01" w:rsidRPr="00926CEF" w:rsidRDefault="00096D01" w:rsidP="007253B4">
      <w:pPr>
        <w:autoSpaceDE w:val="0"/>
        <w:autoSpaceDN w:val="0"/>
        <w:ind w:firstLineChars="2000" w:firstLine="4735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住　　所</w:t>
      </w:r>
    </w:p>
    <w:p w14:paraId="7BB5C5BB" w14:textId="1F3B75E1" w:rsidR="00096D01" w:rsidRPr="00926CEF" w:rsidRDefault="00096D01" w:rsidP="007253B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氏　　名　　　　　　　　　　　　</w:t>
      </w:r>
      <w:bookmarkStart w:id="0" w:name="_GoBack"/>
      <w:bookmarkEnd w:id="0"/>
    </w:p>
    <w:p w14:paraId="076FA287" w14:textId="77777777" w:rsidR="00096D01" w:rsidRPr="00926CEF" w:rsidRDefault="00096D01" w:rsidP="007253B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生年月日　　　年　月　日（満　　歳）</w:t>
      </w:r>
    </w:p>
    <w:p w14:paraId="60BAD7CD" w14:textId="77777777" w:rsidR="00096D01" w:rsidRPr="00926CEF" w:rsidRDefault="00096D01" w:rsidP="007253B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電話番号</w:t>
      </w:r>
    </w:p>
    <w:p w14:paraId="7AF5CD9A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42DD8FFF" w14:textId="77777777" w:rsidR="00096D01" w:rsidRPr="00926CEF" w:rsidRDefault="00096D01" w:rsidP="00096D01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橿原市特殊詐欺等防止対策機器購入費補助金交付要綱第６条の規定により、下記のとおり申請します。</w:t>
      </w:r>
    </w:p>
    <w:p w14:paraId="48E9F7A3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52CE056D" w14:textId="77777777" w:rsidR="00096D01" w:rsidRPr="00926CEF" w:rsidRDefault="00096D01" w:rsidP="00096D01">
      <w:pPr>
        <w:autoSpaceDE w:val="0"/>
        <w:autoSpaceDN w:val="0"/>
        <w:rPr>
          <w:rFonts w:asciiTheme="minorEastAsia" w:hAnsiTheme="minorEastAsia" w:cs="ＭＳ 明朝"/>
          <w:spacing w:val="5"/>
          <w:kern w:val="0"/>
          <w:szCs w:val="24"/>
          <w:u w:val="single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１．購入機器　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(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１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)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メーカー：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u w:val="single"/>
          <w:lang w:val="ja-JP"/>
        </w:rPr>
        <w:t xml:space="preserve">　　　　　　　　　　　　　　　</w:t>
      </w:r>
    </w:p>
    <w:p w14:paraId="44B2FEF0" w14:textId="77777777" w:rsidR="00096D01" w:rsidRPr="00926CEF" w:rsidRDefault="00096D01" w:rsidP="00096D01">
      <w:pPr>
        <w:autoSpaceDE w:val="0"/>
        <w:autoSpaceDN w:val="0"/>
        <w:ind w:firstLineChars="700" w:firstLine="1657"/>
        <w:rPr>
          <w:rFonts w:asciiTheme="minorEastAsia" w:hAnsiTheme="minorEastAsia" w:cs="ＭＳ 明朝"/>
          <w:spacing w:val="5"/>
          <w:kern w:val="0"/>
          <w:szCs w:val="24"/>
          <w:u w:val="single"/>
          <w:lang w:val="ja-JP"/>
        </w:rPr>
      </w:pP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(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２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)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品　　名：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u w:val="single"/>
          <w:lang w:val="ja-JP"/>
        </w:rPr>
        <w:t xml:space="preserve">　　　　　　　　　　　　　　　</w:t>
      </w:r>
    </w:p>
    <w:p w14:paraId="21EB1CF3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u w:val="single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　　　　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(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３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)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品　　番：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u w:val="single"/>
          <w:lang w:val="ja-JP"/>
        </w:rPr>
        <w:t xml:space="preserve">　　　　　　　　　　　　　　　</w:t>
      </w:r>
    </w:p>
    <w:p w14:paraId="605D79BB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u w:val="single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２．設置場所　</w:t>
      </w:r>
    </w:p>
    <w:p w14:paraId="7F88628F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３．特殊詐欺等対策を施した回線の電話番号（　　　　－　　－　　　　）</w:t>
      </w:r>
    </w:p>
    <w:p w14:paraId="048E03F4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４．購入予定額　　　　　　　　　　　　　　円</w:t>
      </w:r>
    </w:p>
    <w:p w14:paraId="724B1C26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５．交付申請額　　　　　　　　　　　　　　円</w:t>
      </w:r>
    </w:p>
    <w:p w14:paraId="4A593660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６．添付書類</w:t>
      </w:r>
    </w:p>
    <w:p w14:paraId="5B87D7A4" w14:textId="2F1A3657" w:rsidR="00096D01" w:rsidRPr="00926CEF" w:rsidRDefault="00096D01" w:rsidP="00141B96">
      <w:pPr>
        <w:autoSpaceDE w:val="0"/>
        <w:autoSpaceDN w:val="0"/>
        <w:adjustRightInd w:val="0"/>
        <w:ind w:left="947" w:hangingChars="400" w:hanging="947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・</w:t>
      </w:r>
      <w:r w:rsidR="00141B96"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特殊詐欺等防止対策機器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の機能が記載されているカタログ、取扱説明書等の写し</w:t>
      </w:r>
    </w:p>
    <w:p w14:paraId="05689575" w14:textId="6AE087E3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・</w:t>
      </w:r>
      <w:r w:rsidR="00141B96" w:rsidRPr="00926CEF">
        <w:rPr>
          <w:rFonts w:asciiTheme="minorEastAsia" w:hAnsiTheme="minorEastAsia" w:cs="ＭＳ 明朝" w:hint="eastAsia"/>
          <w:spacing w:val="5"/>
          <w:kern w:val="0"/>
          <w:szCs w:val="21"/>
          <w:lang w:val="ja-JP"/>
        </w:rPr>
        <w:t>特殊詐欺等防止対策機器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の購入予定額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(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取付費用を含む。</w:t>
      </w:r>
      <w:r w:rsidRPr="00926CEF">
        <w:rPr>
          <w:rFonts w:asciiTheme="minorEastAsia" w:hAnsiTheme="minorEastAsia" w:cs="ＭＳ 明朝"/>
          <w:spacing w:val="5"/>
          <w:kern w:val="0"/>
          <w:szCs w:val="24"/>
          <w:lang w:val="ja-JP"/>
        </w:rPr>
        <w:t>)</w:t>
      </w: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>を確認できる書類</w:t>
      </w:r>
    </w:p>
    <w:p w14:paraId="183A6C0B" w14:textId="77777777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  <w:r w:rsidRPr="00926CEF">
        <w:rPr>
          <w:rFonts w:asciiTheme="minorEastAsia" w:hAnsiTheme="minorEastAsia" w:cs="ＭＳ 明朝" w:hint="eastAsia"/>
          <w:spacing w:val="5"/>
          <w:kern w:val="0"/>
          <w:szCs w:val="24"/>
          <w:lang w:val="ja-JP"/>
        </w:rPr>
        <w:t xml:space="preserve">　　　・市税納付状況等確認の承諾書（様式第２号）</w:t>
      </w:r>
    </w:p>
    <w:p w14:paraId="65C11D42" w14:textId="259CD2CB" w:rsidR="00096D01" w:rsidRPr="00926CEF" w:rsidRDefault="00096D01" w:rsidP="00096D01">
      <w:pPr>
        <w:autoSpaceDE w:val="0"/>
        <w:autoSpaceDN w:val="0"/>
        <w:adjustRightInd w:val="0"/>
        <w:rPr>
          <w:rFonts w:asciiTheme="minorEastAsia" w:hAnsiTheme="minorEastAsia" w:cs="ＭＳ 明朝"/>
          <w:spacing w:val="5"/>
          <w:kern w:val="0"/>
          <w:szCs w:val="24"/>
          <w:lang w:val="ja-JP"/>
        </w:rPr>
      </w:pPr>
    </w:p>
    <w:p w14:paraId="6D90E591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</w:p>
    <w:p w14:paraId="6AC3EBCD" w14:textId="77777777" w:rsidR="00096D01" w:rsidRPr="00926CEF" w:rsidRDefault="00096D01" w:rsidP="00096D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pacing w:val="5"/>
          <w:kern w:val="0"/>
          <w:szCs w:val="21"/>
          <w:lang w:val="ja-JP"/>
        </w:rPr>
      </w:pPr>
    </w:p>
    <w:sectPr w:rsidR="00096D01" w:rsidRPr="00926CEF" w:rsidSect="0034356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FD5E" w14:textId="77777777" w:rsidR="0062618B" w:rsidRDefault="0062618B" w:rsidP="008B4AB1">
      <w:r>
        <w:separator/>
      </w:r>
    </w:p>
  </w:endnote>
  <w:endnote w:type="continuationSeparator" w:id="0">
    <w:p w14:paraId="4F2AA9C1" w14:textId="77777777" w:rsidR="0062618B" w:rsidRDefault="0062618B" w:rsidP="008B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4F5D" w14:textId="054381A9" w:rsidR="00EF028A" w:rsidRDefault="00EF028A" w:rsidP="00EB21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BB32" w14:textId="77777777" w:rsidR="0062618B" w:rsidRDefault="0062618B" w:rsidP="008B4AB1">
      <w:r>
        <w:separator/>
      </w:r>
    </w:p>
  </w:footnote>
  <w:footnote w:type="continuationSeparator" w:id="0">
    <w:p w14:paraId="00CDE01F" w14:textId="77777777" w:rsidR="0062618B" w:rsidRDefault="0062618B" w:rsidP="008B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3F52"/>
    <w:multiLevelType w:val="hybridMultilevel"/>
    <w:tmpl w:val="B8F897A6"/>
    <w:lvl w:ilvl="0" w:tplc="D02A7082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53AF7"/>
    <w:multiLevelType w:val="hybridMultilevel"/>
    <w:tmpl w:val="D688E168"/>
    <w:lvl w:ilvl="0" w:tplc="4BC65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85B6F"/>
    <w:multiLevelType w:val="hybridMultilevel"/>
    <w:tmpl w:val="A18AB3D2"/>
    <w:lvl w:ilvl="0" w:tplc="604835F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156C2E"/>
    <w:multiLevelType w:val="hybridMultilevel"/>
    <w:tmpl w:val="5E6848E8"/>
    <w:lvl w:ilvl="0" w:tplc="450AEAE4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0"/>
    <w:rsid w:val="0000039A"/>
    <w:rsid w:val="0001076C"/>
    <w:rsid w:val="0001555B"/>
    <w:rsid w:val="000410EA"/>
    <w:rsid w:val="0004450F"/>
    <w:rsid w:val="00053838"/>
    <w:rsid w:val="000625D0"/>
    <w:rsid w:val="000719B4"/>
    <w:rsid w:val="00090C0D"/>
    <w:rsid w:val="0009308E"/>
    <w:rsid w:val="00096D01"/>
    <w:rsid w:val="00097BBB"/>
    <w:rsid w:val="000E0907"/>
    <w:rsid w:val="000E1E05"/>
    <w:rsid w:val="000F4250"/>
    <w:rsid w:val="001379DA"/>
    <w:rsid w:val="00141B96"/>
    <w:rsid w:val="00141E6F"/>
    <w:rsid w:val="00142DC5"/>
    <w:rsid w:val="001450C7"/>
    <w:rsid w:val="00147DFC"/>
    <w:rsid w:val="001508B1"/>
    <w:rsid w:val="00186F19"/>
    <w:rsid w:val="001A18B6"/>
    <w:rsid w:val="001A447E"/>
    <w:rsid w:val="001A59A3"/>
    <w:rsid w:val="001A6787"/>
    <w:rsid w:val="001B1E3B"/>
    <w:rsid w:val="001B482A"/>
    <w:rsid w:val="001E0AC6"/>
    <w:rsid w:val="001E5F68"/>
    <w:rsid w:val="001E7798"/>
    <w:rsid w:val="001E7F1B"/>
    <w:rsid w:val="001F4EAB"/>
    <w:rsid w:val="001F53E1"/>
    <w:rsid w:val="00211AF4"/>
    <w:rsid w:val="002229FA"/>
    <w:rsid w:val="00230AB4"/>
    <w:rsid w:val="00255BA0"/>
    <w:rsid w:val="0025657A"/>
    <w:rsid w:val="00257DD3"/>
    <w:rsid w:val="0027045F"/>
    <w:rsid w:val="00274830"/>
    <w:rsid w:val="00285BEE"/>
    <w:rsid w:val="002A5624"/>
    <w:rsid w:val="002D7B6D"/>
    <w:rsid w:val="002F078B"/>
    <w:rsid w:val="002F1435"/>
    <w:rsid w:val="002F22EA"/>
    <w:rsid w:val="002F2982"/>
    <w:rsid w:val="0030641D"/>
    <w:rsid w:val="00311AA6"/>
    <w:rsid w:val="00315A60"/>
    <w:rsid w:val="00330223"/>
    <w:rsid w:val="003401EB"/>
    <w:rsid w:val="00343212"/>
    <w:rsid w:val="0034356B"/>
    <w:rsid w:val="003474FC"/>
    <w:rsid w:val="00361526"/>
    <w:rsid w:val="00364DE1"/>
    <w:rsid w:val="003702C1"/>
    <w:rsid w:val="00375280"/>
    <w:rsid w:val="00386097"/>
    <w:rsid w:val="00387DD3"/>
    <w:rsid w:val="00397D8B"/>
    <w:rsid w:val="003B7FF4"/>
    <w:rsid w:val="003C22DB"/>
    <w:rsid w:val="003C2787"/>
    <w:rsid w:val="003C2C57"/>
    <w:rsid w:val="003C33B0"/>
    <w:rsid w:val="003D6963"/>
    <w:rsid w:val="003E04FD"/>
    <w:rsid w:val="00401190"/>
    <w:rsid w:val="00405741"/>
    <w:rsid w:val="0043509D"/>
    <w:rsid w:val="00441D32"/>
    <w:rsid w:val="004513E4"/>
    <w:rsid w:val="00451AEF"/>
    <w:rsid w:val="00455A32"/>
    <w:rsid w:val="00455E89"/>
    <w:rsid w:val="004724CC"/>
    <w:rsid w:val="0047268C"/>
    <w:rsid w:val="0047386A"/>
    <w:rsid w:val="00480A00"/>
    <w:rsid w:val="00481D2F"/>
    <w:rsid w:val="00483E48"/>
    <w:rsid w:val="004A2466"/>
    <w:rsid w:val="004A2C39"/>
    <w:rsid w:val="004C4B77"/>
    <w:rsid w:val="004C6B05"/>
    <w:rsid w:val="004C6FAA"/>
    <w:rsid w:val="004C7EEC"/>
    <w:rsid w:val="004E3D98"/>
    <w:rsid w:val="004F3655"/>
    <w:rsid w:val="005259B0"/>
    <w:rsid w:val="005268CD"/>
    <w:rsid w:val="00534FD6"/>
    <w:rsid w:val="005476A9"/>
    <w:rsid w:val="00547B97"/>
    <w:rsid w:val="00551362"/>
    <w:rsid w:val="00565D73"/>
    <w:rsid w:val="0058264C"/>
    <w:rsid w:val="00586B46"/>
    <w:rsid w:val="00586EFF"/>
    <w:rsid w:val="00593E5F"/>
    <w:rsid w:val="00594E02"/>
    <w:rsid w:val="005B1213"/>
    <w:rsid w:val="005C3945"/>
    <w:rsid w:val="005C4616"/>
    <w:rsid w:val="005C5BDB"/>
    <w:rsid w:val="005C7D74"/>
    <w:rsid w:val="005D0BBC"/>
    <w:rsid w:val="005D44D9"/>
    <w:rsid w:val="005E0452"/>
    <w:rsid w:val="005E5A9B"/>
    <w:rsid w:val="005F16C5"/>
    <w:rsid w:val="005F64EB"/>
    <w:rsid w:val="00600CDC"/>
    <w:rsid w:val="0061219C"/>
    <w:rsid w:val="0062618B"/>
    <w:rsid w:val="006318F4"/>
    <w:rsid w:val="0065416B"/>
    <w:rsid w:val="00670539"/>
    <w:rsid w:val="0067671B"/>
    <w:rsid w:val="00687F33"/>
    <w:rsid w:val="006D39E5"/>
    <w:rsid w:val="006E0D44"/>
    <w:rsid w:val="006E1CB3"/>
    <w:rsid w:val="006E52A8"/>
    <w:rsid w:val="0070334E"/>
    <w:rsid w:val="0071224E"/>
    <w:rsid w:val="007171DE"/>
    <w:rsid w:val="007253B4"/>
    <w:rsid w:val="00726716"/>
    <w:rsid w:val="007800D0"/>
    <w:rsid w:val="0079121B"/>
    <w:rsid w:val="007B1ABB"/>
    <w:rsid w:val="007B1AC5"/>
    <w:rsid w:val="007B2B3E"/>
    <w:rsid w:val="007B3E6C"/>
    <w:rsid w:val="007B486F"/>
    <w:rsid w:val="007B7204"/>
    <w:rsid w:val="007C631A"/>
    <w:rsid w:val="007D1937"/>
    <w:rsid w:val="007E18F5"/>
    <w:rsid w:val="007E1E13"/>
    <w:rsid w:val="008052A4"/>
    <w:rsid w:val="0080736C"/>
    <w:rsid w:val="008158B4"/>
    <w:rsid w:val="00823995"/>
    <w:rsid w:val="00827552"/>
    <w:rsid w:val="00846AE8"/>
    <w:rsid w:val="008569F7"/>
    <w:rsid w:val="00864F30"/>
    <w:rsid w:val="008815CF"/>
    <w:rsid w:val="00887F2F"/>
    <w:rsid w:val="008A0D7D"/>
    <w:rsid w:val="008B4AB1"/>
    <w:rsid w:val="008C4096"/>
    <w:rsid w:val="008D38DF"/>
    <w:rsid w:val="008E6594"/>
    <w:rsid w:val="008E7777"/>
    <w:rsid w:val="009028E0"/>
    <w:rsid w:val="00904CD4"/>
    <w:rsid w:val="009103B2"/>
    <w:rsid w:val="00914E60"/>
    <w:rsid w:val="00922857"/>
    <w:rsid w:val="00926CEF"/>
    <w:rsid w:val="00931A87"/>
    <w:rsid w:val="00931D20"/>
    <w:rsid w:val="00933474"/>
    <w:rsid w:val="00936538"/>
    <w:rsid w:val="009371DA"/>
    <w:rsid w:val="00937B51"/>
    <w:rsid w:val="0094176F"/>
    <w:rsid w:val="00955683"/>
    <w:rsid w:val="00971785"/>
    <w:rsid w:val="00992906"/>
    <w:rsid w:val="00995CCA"/>
    <w:rsid w:val="0099658C"/>
    <w:rsid w:val="00996998"/>
    <w:rsid w:val="009A11D4"/>
    <w:rsid w:val="009A6BC4"/>
    <w:rsid w:val="009B4CF6"/>
    <w:rsid w:val="009B6606"/>
    <w:rsid w:val="009C1826"/>
    <w:rsid w:val="009C1839"/>
    <w:rsid w:val="009C7548"/>
    <w:rsid w:val="009E35F4"/>
    <w:rsid w:val="00A050A8"/>
    <w:rsid w:val="00A27E52"/>
    <w:rsid w:val="00A420CE"/>
    <w:rsid w:val="00A432E4"/>
    <w:rsid w:val="00A4539E"/>
    <w:rsid w:val="00A45518"/>
    <w:rsid w:val="00A45CE0"/>
    <w:rsid w:val="00A506F0"/>
    <w:rsid w:val="00A61A89"/>
    <w:rsid w:val="00A7581D"/>
    <w:rsid w:val="00AA00F9"/>
    <w:rsid w:val="00AA563B"/>
    <w:rsid w:val="00AA78AA"/>
    <w:rsid w:val="00AB1ED1"/>
    <w:rsid w:val="00AB7789"/>
    <w:rsid w:val="00AC2A4E"/>
    <w:rsid w:val="00AD0E9C"/>
    <w:rsid w:val="00AD6672"/>
    <w:rsid w:val="00AE04AB"/>
    <w:rsid w:val="00AE1CA4"/>
    <w:rsid w:val="00AE5FFF"/>
    <w:rsid w:val="00AF25EB"/>
    <w:rsid w:val="00B012E7"/>
    <w:rsid w:val="00B02F6C"/>
    <w:rsid w:val="00B271E1"/>
    <w:rsid w:val="00B93C1E"/>
    <w:rsid w:val="00B95CCB"/>
    <w:rsid w:val="00BB4369"/>
    <w:rsid w:val="00BB5405"/>
    <w:rsid w:val="00BB5DAC"/>
    <w:rsid w:val="00BC093D"/>
    <w:rsid w:val="00BC1706"/>
    <w:rsid w:val="00BC63A4"/>
    <w:rsid w:val="00BC6A8F"/>
    <w:rsid w:val="00C05110"/>
    <w:rsid w:val="00C0535F"/>
    <w:rsid w:val="00C26738"/>
    <w:rsid w:val="00C26F72"/>
    <w:rsid w:val="00C32D0F"/>
    <w:rsid w:val="00C32E4F"/>
    <w:rsid w:val="00C6230C"/>
    <w:rsid w:val="00C63CB8"/>
    <w:rsid w:val="00C648F7"/>
    <w:rsid w:val="00C761DB"/>
    <w:rsid w:val="00C90355"/>
    <w:rsid w:val="00C91602"/>
    <w:rsid w:val="00C920E4"/>
    <w:rsid w:val="00CB225E"/>
    <w:rsid w:val="00CB71EC"/>
    <w:rsid w:val="00CD0504"/>
    <w:rsid w:val="00CD522E"/>
    <w:rsid w:val="00CE52E0"/>
    <w:rsid w:val="00D01B90"/>
    <w:rsid w:val="00D033B8"/>
    <w:rsid w:val="00D14FB6"/>
    <w:rsid w:val="00D204AF"/>
    <w:rsid w:val="00D21050"/>
    <w:rsid w:val="00D27ACD"/>
    <w:rsid w:val="00D412C4"/>
    <w:rsid w:val="00D418C3"/>
    <w:rsid w:val="00D4322B"/>
    <w:rsid w:val="00D44BD9"/>
    <w:rsid w:val="00D45361"/>
    <w:rsid w:val="00D4694C"/>
    <w:rsid w:val="00D80D12"/>
    <w:rsid w:val="00D8748A"/>
    <w:rsid w:val="00DA4F96"/>
    <w:rsid w:val="00DA67BC"/>
    <w:rsid w:val="00DB22F7"/>
    <w:rsid w:val="00DB4647"/>
    <w:rsid w:val="00DC1EFB"/>
    <w:rsid w:val="00DE5E69"/>
    <w:rsid w:val="00DF3FE7"/>
    <w:rsid w:val="00DF6B31"/>
    <w:rsid w:val="00DF7016"/>
    <w:rsid w:val="00E02D68"/>
    <w:rsid w:val="00E103A1"/>
    <w:rsid w:val="00E550DF"/>
    <w:rsid w:val="00E55B87"/>
    <w:rsid w:val="00E71C08"/>
    <w:rsid w:val="00E73E57"/>
    <w:rsid w:val="00E74197"/>
    <w:rsid w:val="00E769EC"/>
    <w:rsid w:val="00E76D3C"/>
    <w:rsid w:val="00E815DE"/>
    <w:rsid w:val="00E834D8"/>
    <w:rsid w:val="00E83946"/>
    <w:rsid w:val="00EB21F2"/>
    <w:rsid w:val="00EB603C"/>
    <w:rsid w:val="00EF028A"/>
    <w:rsid w:val="00EF1816"/>
    <w:rsid w:val="00EF4E72"/>
    <w:rsid w:val="00F041AA"/>
    <w:rsid w:val="00F20DB8"/>
    <w:rsid w:val="00F6050B"/>
    <w:rsid w:val="00F623DB"/>
    <w:rsid w:val="00F73F2B"/>
    <w:rsid w:val="00FA2FED"/>
    <w:rsid w:val="00FB0F61"/>
    <w:rsid w:val="00FB688A"/>
    <w:rsid w:val="00FC0D7B"/>
    <w:rsid w:val="00FC1D06"/>
    <w:rsid w:val="00FD1637"/>
    <w:rsid w:val="00FD2136"/>
    <w:rsid w:val="00FD44FE"/>
    <w:rsid w:val="00FF013E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F312A"/>
  <w15:docId w15:val="{59B5CA9D-F5B3-4F9F-8CC6-F6BBC602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6B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BC63A4"/>
  </w:style>
  <w:style w:type="character" w:styleId="a5">
    <w:name w:val="Hyperlink"/>
    <w:basedOn w:val="a0"/>
    <w:uiPriority w:val="99"/>
    <w:unhideWhenUsed/>
    <w:rsid w:val="00BC63A4"/>
    <w:rPr>
      <w:color w:val="0000FF"/>
      <w:u w:val="single"/>
    </w:rPr>
  </w:style>
  <w:style w:type="paragraph" w:customStyle="1" w:styleId="num">
    <w:name w:val="num"/>
    <w:basedOn w:val="a"/>
    <w:rsid w:val="00BC6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BC63A4"/>
  </w:style>
  <w:style w:type="character" w:customStyle="1" w:styleId="cm">
    <w:name w:val="cm"/>
    <w:basedOn w:val="a0"/>
    <w:rsid w:val="00670539"/>
  </w:style>
  <w:style w:type="character" w:customStyle="1" w:styleId="hit-item1">
    <w:name w:val="hit-item1"/>
    <w:basedOn w:val="a0"/>
    <w:rsid w:val="00670539"/>
  </w:style>
  <w:style w:type="paragraph" w:customStyle="1" w:styleId="1">
    <w:name w:val="日付1"/>
    <w:basedOn w:val="a"/>
    <w:rsid w:val="00670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670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inline">
    <w:name w:val="inline"/>
    <w:basedOn w:val="a0"/>
    <w:rsid w:val="00F6050B"/>
  </w:style>
  <w:style w:type="paragraph" w:customStyle="1" w:styleId="num46">
    <w:name w:val="num46"/>
    <w:basedOn w:val="a"/>
    <w:rsid w:val="00FA2F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FA2FE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8">
    <w:name w:val="num58"/>
    <w:basedOn w:val="a0"/>
    <w:rsid w:val="00FA2FED"/>
  </w:style>
  <w:style w:type="character" w:customStyle="1" w:styleId="table-title">
    <w:name w:val="table-title"/>
    <w:basedOn w:val="a0"/>
    <w:rsid w:val="00FA2FED"/>
  </w:style>
  <w:style w:type="character" w:customStyle="1" w:styleId="p20">
    <w:name w:val="p20"/>
    <w:basedOn w:val="a0"/>
    <w:rsid w:val="00FA2FED"/>
  </w:style>
  <w:style w:type="character" w:customStyle="1" w:styleId="cm31">
    <w:name w:val="cm31"/>
    <w:basedOn w:val="a0"/>
    <w:rsid w:val="00FA2FED"/>
  </w:style>
  <w:style w:type="character" w:customStyle="1" w:styleId="cm32">
    <w:name w:val="cm32"/>
    <w:basedOn w:val="a0"/>
    <w:rsid w:val="00FA2FED"/>
  </w:style>
  <w:style w:type="character" w:customStyle="1" w:styleId="cm33">
    <w:name w:val="cm33"/>
    <w:basedOn w:val="a0"/>
    <w:rsid w:val="00FA2FED"/>
  </w:style>
  <w:style w:type="character" w:customStyle="1" w:styleId="cm34">
    <w:name w:val="cm34"/>
    <w:basedOn w:val="a0"/>
    <w:rsid w:val="00FA2FED"/>
  </w:style>
  <w:style w:type="character" w:customStyle="1" w:styleId="cm35">
    <w:name w:val="cm35"/>
    <w:basedOn w:val="a0"/>
    <w:rsid w:val="00FA2FED"/>
  </w:style>
  <w:style w:type="character" w:customStyle="1" w:styleId="cm36">
    <w:name w:val="cm36"/>
    <w:basedOn w:val="a0"/>
    <w:rsid w:val="00FA2FED"/>
  </w:style>
  <w:style w:type="character" w:customStyle="1" w:styleId="cm37">
    <w:name w:val="cm37"/>
    <w:basedOn w:val="a0"/>
    <w:rsid w:val="00FA2FED"/>
  </w:style>
  <w:style w:type="character" w:customStyle="1" w:styleId="cm38">
    <w:name w:val="cm38"/>
    <w:basedOn w:val="a0"/>
    <w:rsid w:val="00FA2FED"/>
  </w:style>
  <w:style w:type="character" w:customStyle="1" w:styleId="cm39">
    <w:name w:val="cm39"/>
    <w:basedOn w:val="a0"/>
    <w:rsid w:val="00FA2FED"/>
  </w:style>
  <w:style w:type="character" w:customStyle="1" w:styleId="cm40">
    <w:name w:val="cm40"/>
    <w:basedOn w:val="a0"/>
    <w:rsid w:val="00FA2FED"/>
  </w:style>
  <w:style w:type="character" w:customStyle="1" w:styleId="cm41">
    <w:name w:val="cm41"/>
    <w:basedOn w:val="a0"/>
    <w:rsid w:val="00FA2FED"/>
  </w:style>
  <w:style w:type="character" w:customStyle="1" w:styleId="cm42">
    <w:name w:val="cm42"/>
    <w:basedOn w:val="a0"/>
    <w:rsid w:val="00FA2FED"/>
  </w:style>
  <w:style w:type="character" w:customStyle="1" w:styleId="cm43">
    <w:name w:val="cm43"/>
    <w:basedOn w:val="a0"/>
    <w:rsid w:val="00FA2FED"/>
  </w:style>
  <w:style w:type="character" w:customStyle="1" w:styleId="cm44">
    <w:name w:val="cm44"/>
    <w:basedOn w:val="a0"/>
    <w:rsid w:val="00FA2FED"/>
  </w:style>
  <w:style w:type="character" w:customStyle="1" w:styleId="cm45">
    <w:name w:val="cm45"/>
    <w:basedOn w:val="a0"/>
    <w:rsid w:val="00FA2FED"/>
  </w:style>
  <w:style w:type="character" w:customStyle="1" w:styleId="cm46">
    <w:name w:val="cm46"/>
    <w:basedOn w:val="a0"/>
    <w:rsid w:val="00FA2FED"/>
  </w:style>
  <w:style w:type="character" w:customStyle="1" w:styleId="cm47">
    <w:name w:val="cm47"/>
    <w:basedOn w:val="a0"/>
    <w:rsid w:val="00FA2FED"/>
  </w:style>
  <w:style w:type="character" w:customStyle="1" w:styleId="cm48">
    <w:name w:val="cm48"/>
    <w:basedOn w:val="a0"/>
    <w:rsid w:val="00FA2FED"/>
  </w:style>
  <w:style w:type="character" w:customStyle="1" w:styleId="cm49">
    <w:name w:val="cm49"/>
    <w:basedOn w:val="a0"/>
    <w:rsid w:val="00FA2FED"/>
  </w:style>
  <w:style w:type="character" w:customStyle="1" w:styleId="cm50">
    <w:name w:val="cm50"/>
    <w:basedOn w:val="a0"/>
    <w:rsid w:val="00FA2FED"/>
  </w:style>
  <w:style w:type="character" w:customStyle="1" w:styleId="cm51">
    <w:name w:val="cm51"/>
    <w:basedOn w:val="a0"/>
    <w:rsid w:val="00FA2FED"/>
  </w:style>
  <w:style w:type="character" w:customStyle="1" w:styleId="cm52">
    <w:name w:val="cm52"/>
    <w:basedOn w:val="a0"/>
    <w:rsid w:val="00FA2FED"/>
  </w:style>
  <w:style w:type="character" w:customStyle="1" w:styleId="cm53">
    <w:name w:val="cm53"/>
    <w:basedOn w:val="a0"/>
    <w:rsid w:val="00FA2FED"/>
  </w:style>
  <w:style w:type="character" w:customStyle="1" w:styleId="cm54">
    <w:name w:val="cm54"/>
    <w:basedOn w:val="a0"/>
    <w:rsid w:val="00FA2FED"/>
  </w:style>
  <w:style w:type="character" w:customStyle="1" w:styleId="cm55">
    <w:name w:val="cm55"/>
    <w:basedOn w:val="a0"/>
    <w:rsid w:val="00FA2FED"/>
  </w:style>
  <w:style w:type="character" w:customStyle="1" w:styleId="cm56">
    <w:name w:val="cm56"/>
    <w:basedOn w:val="a0"/>
    <w:rsid w:val="00FA2FED"/>
  </w:style>
  <w:style w:type="paragraph" w:styleId="a6">
    <w:name w:val="Note Heading"/>
    <w:basedOn w:val="a"/>
    <w:next w:val="a"/>
    <w:link w:val="a7"/>
    <w:rsid w:val="00FA2FED"/>
    <w:pPr>
      <w:jc w:val="center"/>
    </w:pPr>
    <w:rPr>
      <w:rFonts w:ascii="ＭＳ ゴシック" w:eastAsia="ＭＳ ゴシック" w:hAnsi="Century" w:cs="Times New Roman"/>
      <w:szCs w:val="24"/>
    </w:rPr>
  </w:style>
  <w:style w:type="character" w:customStyle="1" w:styleId="a7">
    <w:name w:val="記 (文字)"/>
    <w:basedOn w:val="a0"/>
    <w:link w:val="a6"/>
    <w:rsid w:val="00FA2FED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4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AB1"/>
  </w:style>
  <w:style w:type="paragraph" w:styleId="aa">
    <w:name w:val="footer"/>
    <w:basedOn w:val="a"/>
    <w:link w:val="ab"/>
    <w:uiPriority w:val="99"/>
    <w:unhideWhenUsed/>
    <w:rsid w:val="008B4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AB1"/>
  </w:style>
  <w:style w:type="paragraph" w:customStyle="1" w:styleId="s-head">
    <w:name w:val="s-head"/>
    <w:basedOn w:val="a"/>
    <w:rsid w:val="00C761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0">
    <w:name w:val="表題1"/>
    <w:basedOn w:val="a0"/>
    <w:rsid w:val="00C761DB"/>
  </w:style>
  <w:style w:type="character" w:customStyle="1" w:styleId="p1">
    <w:name w:val="p1"/>
    <w:basedOn w:val="a0"/>
    <w:rsid w:val="00C761DB"/>
  </w:style>
  <w:style w:type="paragraph" w:styleId="ac">
    <w:name w:val="Closing"/>
    <w:basedOn w:val="a"/>
    <w:link w:val="ad"/>
    <w:uiPriority w:val="99"/>
    <w:unhideWhenUsed/>
    <w:rsid w:val="00931D20"/>
    <w:pPr>
      <w:jc w:val="right"/>
    </w:pPr>
    <w:rPr>
      <w:rFonts w:asciiTheme="minorEastAsia" w:hAnsiTheme="minorEastAsia"/>
      <w:b w:val="0"/>
      <w:szCs w:val="24"/>
    </w:rPr>
  </w:style>
  <w:style w:type="character" w:customStyle="1" w:styleId="ad">
    <w:name w:val="結語 (文字)"/>
    <w:basedOn w:val="a0"/>
    <w:link w:val="ac"/>
    <w:uiPriority w:val="99"/>
    <w:rsid w:val="00931D20"/>
    <w:rPr>
      <w:rFonts w:asciiTheme="minorEastAsia" w:hAnsiTheme="minorEastAsia"/>
      <w:b/>
      <w:sz w:val="24"/>
      <w:szCs w:val="24"/>
    </w:rPr>
  </w:style>
  <w:style w:type="paragraph" w:styleId="ae">
    <w:name w:val="List Paragraph"/>
    <w:basedOn w:val="a"/>
    <w:uiPriority w:val="34"/>
    <w:qFormat/>
    <w:rsid w:val="006318F4"/>
    <w:pPr>
      <w:ind w:leftChars="400" w:left="840"/>
    </w:pPr>
  </w:style>
  <w:style w:type="table" w:styleId="af">
    <w:name w:val="Table Grid"/>
    <w:basedOn w:val="a1"/>
    <w:uiPriority w:val="39"/>
    <w:rsid w:val="00FC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86B4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86B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86B46"/>
    <w:rPr>
      <w:b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6B46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6B4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7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3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5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8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7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8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3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52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3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1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2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6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1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96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8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3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6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09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5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28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39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8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8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1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6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0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0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1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8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37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0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10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3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7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8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7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4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91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909555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38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308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5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8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235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EAAD-ED11-4324-AAD1-7FCF84A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2480</cp:lastModifiedBy>
  <cp:revision>6</cp:revision>
  <cp:lastPrinted>2020-05-14T11:43:00Z</cp:lastPrinted>
  <dcterms:created xsi:type="dcterms:W3CDTF">2020-05-18T04:31:00Z</dcterms:created>
  <dcterms:modified xsi:type="dcterms:W3CDTF">2022-05-26T01:48:00Z</dcterms:modified>
</cp:coreProperties>
</file>